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1" w:type="dxa"/>
        <w:tblLayout w:type="fixed"/>
        <w:tblLook w:val="04A0"/>
      </w:tblPr>
      <w:tblGrid>
        <w:gridCol w:w="5637"/>
        <w:gridCol w:w="5714"/>
      </w:tblGrid>
      <w:tr w:rsidR="00087EDC" w:rsidRPr="00FB3F15" w:rsidTr="004C4642">
        <w:trPr>
          <w:trHeight w:val="4942"/>
        </w:trPr>
        <w:tc>
          <w:tcPr>
            <w:tcW w:w="5637" w:type="dxa"/>
            <w:shd w:val="clear" w:color="auto" w:fill="auto"/>
            <w:hideMark/>
          </w:tcPr>
          <w:p w:rsidR="00087EDC" w:rsidRPr="00CE2C92" w:rsidRDefault="004C4642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5B3830">
              <w:rPr>
                <w:sz w:val="28"/>
                <w:szCs w:val="28"/>
              </w:rPr>
              <w:t>Администрац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</w:t>
            </w:r>
            <w:r w:rsidRPr="005B3830">
              <w:rPr>
                <w:sz w:val="28"/>
                <w:szCs w:val="28"/>
              </w:rPr>
              <w:t xml:space="preserve"> поселен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ургут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3830">
              <w:rPr>
                <w:sz w:val="28"/>
                <w:szCs w:val="28"/>
              </w:rPr>
              <w:t xml:space="preserve">муниципального района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5B3830">
              <w:rPr>
                <w:sz w:val="28"/>
                <w:szCs w:val="28"/>
              </w:rPr>
              <w:t xml:space="preserve"> Сергиевский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5B3830">
              <w:rPr>
                <w:sz w:val="28"/>
                <w:szCs w:val="28"/>
              </w:rPr>
              <w:t xml:space="preserve"> Самарской области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B3830">
              <w:rPr>
                <w:b/>
                <w:bCs/>
                <w:sz w:val="28"/>
                <w:szCs w:val="28"/>
              </w:rPr>
              <w:t xml:space="preserve">    ПОСТАНОВЛЕНИЕ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 w:rsidRPr="000E26BA">
              <w:rPr>
                <w:sz w:val="28"/>
                <w:szCs w:val="28"/>
              </w:rPr>
              <w:t xml:space="preserve">   «</w:t>
            </w:r>
            <w:r w:rsidR="006A335B">
              <w:rPr>
                <w:sz w:val="28"/>
                <w:szCs w:val="28"/>
              </w:rPr>
              <w:t>11</w:t>
            </w:r>
            <w:r w:rsidRPr="000E2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6A335B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 xml:space="preserve"> </w:t>
            </w:r>
            <w:r w:rsidRPr="000E26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26BA">
              <w:rPr>
                <w:sz w:val="28"/>
                <w:szCs w:val="28"/>
              </w:rPr>
              <w:t xml:space="preserve"> г.</w:t>
            </w: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E26BA">
              <w:rPr>
                <w:sz w:val="28"/>
                <w:szCs w:val="28"/>
              </w:rPr>
              <w:t>№</w:t>
            </w:r>
            <w:r w:rsidR="006A335B">
              <w:rPr>
                <w:sz w:val="28"/>
                <w:szCs w:val="28"/>
              </w:rPr>
              <w:t xml:space="preserve"> 8</w:t>
            </w:r>
          </w:p>
          <w:p w:rsidR="00766398" w:rsidRDefault="00766398" w:rsidP="00766398"/>
        </w:tc>
        <w:tc>
          <w:tcPr>
            <w:tcW w:w="5714" w:type="dxa"/>
            <w:shd w:val="clear" w:color="auto" w:fill="auto"/>
          </w:tcPr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1A9" w:rsidRDefault="008661A9" w:rsidP="008661A9">
      <w:pPr>
        <w:spacing w:line="276" w:lineRule="auto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8661A9" w:rsidRDefault="008661A9" w:rsidP="008661A9">
      <w:pPr>
        <w:spacing w:line="276" w:lineRule="auto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используемого при осуществлении</w:t>
      </w:r>
      <w:bookmarkStart w:id="2" w:name="_Hlk82421409"/>
      <w:bookmarkEnd w:id="0"/>
    </w:p>
    <w:p w:rsidR="008661A9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ургут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8661A9" w:rsidRPr="00B22998" w:rsidRDefault="008661A9" w:rsidP="008661A9">
      <w:pPr>
        <w:spacing w:line="276" w:lineRule="auto"/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>
        <w:rPr>
          <w:spacing w:val="-2"/>
          <w:sz w:val="28"/>
          <w:szCs w:val="28"/>
        </w:rPr>
        <w:t>»</w:t>
      </w:r>
    </w:p>
    <w:p w:rsidR="008661A9" w:rsidRPr="006F00C7" w:rsidRDefault="008661A9" w:rsidP="008661A9">
      <w:pPr>
        <w:spacing w:line="276" w:lineRule="auto"/>
        <w:jc w:val="both"/>
        <w:rPr>
          <w:b/>
          <w:sz w:val="28"/>
          <w:szCs w:val="28"/>
        </w:rPr>
      </w:pPr>
    </w:p>
    <w:p w:rsidR="008661A9" w:rsidRDefault="008661A9" w:rsidP="008661A9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DA7F25">
        <w:rPr>
          <w:szCs w:val="28"/>
        </w:rPr>
        <w:t xml:space="preserve">, </w:t>
      </w:r>
      <w:r>
        <w:rPr>
          <w:szCs w:val="28"/>
        </w:rPr>
        <w:t xml:space="preserve"> </w:t>
      </w:r>
      <w:r w:rsidRPr="00CF6B37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 xml:space="preserve">Сургут </w:t>
      </w:r>
      <w:r w:rsidRPr="00CF6B37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, Администрация</w:t>
      </w:r>
      <w:r w:rsidRPr="00CF6B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ургут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8661A9" w:rsidRPr="00A93DE1" w:rsidRDefault="008661A9" w:rsidP="008661A9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bookmarkEnd w:id="4"/>
      <w:r>
        <w:rPr>
          <w:color w:val="000000" w:themeColor="text1"/>
          <w:sz w:val="28"/>
          <w:szCs w:val="28"/>
        </w:rPr>
        <w:t xml:space="preserve"> </w:t>
      </w:r>
      <w:r w:rsidRPr="000A34B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A34B1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A34B1">
        <w:rPr>
          <w:color w:val="000000"/>
          <w:sz w:val="28"/>
          <w:szCs w:val="28"/>
        </w:rPr>
        <w:t xml:space="preserve"> в сфере благоустройства на </w:t>
      </w:r>
      <w:r w:rsidRPr="00C46F2D">
        <w:rPr>
          <w:color w:val="000000"/>
          <w:sz w:val="28"/>
          <w:szCs w:val="28"/>
        </w:rPr>
        <w:t>территории</w:t>
      </w:r>
      <w:r w:rsidRPr="00A93DE1">
        <w:rPr>
          <w:bCs/>
          <w:color w:val="000000"/>
          <w:sz w:val="28"/>
          <w:szCs w:val="28"/>
        </w:rPr>
        <w:t xml:space="preserve"> </w:t>
      </w: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ургут</w:t>
      </w:r>
      <w:r w:rsidRPr="00B22998">
        <w:rPr>
          <w:bCs/>
          <w:color w:val="000000"/>
          <w:sz w:val="28"/>
          <w:szCs w:val="28"/>
        </w:rPr>
        <w:t xml:space="preserve"> муниципального района </w:t>
      </w:r>
      <w:r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8661A9" w:rsidRPr="00CF6B37" w:rsidRDefault="008661A9" w:rsidP="008661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>
        <w:rPr>
          <w:sz w:val="28"/>
          <w:szCs w:val="28"/>
        </w:rPr>
        <w:t>Сургут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>
        <w:rPr>
          <w:sz w:val="28"/>
          <w:szCs w:val="28"/>
        </w:rPr>
        <w:lastRenderedPageBreak/>
        <w:t xml:space="preserve">05.10.2021г. </w:t>
      </w:r>
      <w:r w:rsidRPr="00CF6B37">
        <w:rPr>
          <w:sz w:val="28"/>
          <w:szCs w:val="28"/>
        </w:rPr>
        <w:t>№</w:t>
      </w:r>
      <w:r>
        <w:rPr>
          <w:sz w:val="28"/>
          <w:szCs w:val="28"/>
        </w:rPr>
        <w:t xml:space="preserve">44 </w:t>
      </w:r>
      <w:r w:rsidRPr="003D0580">
        <w:rPr>
          <w:sz w:val="28"/>
          <w:szCs w:val="28"/>
        </w:rPr>
        <w:t>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8661A9" w:rsidRPr="00CF6B37" w:rsidRDefault="008661A9" w:rsidP="008661A9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8661A9" w:rsidRPr="00CF6B37" w:rsidRDefault="008661A9" w:rsidP="008661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8661A9" w:rsidRPr="00CF6B37" w:rsidRDefault="008661A9" w:rsidP="008661A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>Глава сельского пос</w:t>
      </w:r>
      <w:r>
        <w:rPr>
          <w:szCs w:val="28"/>
        </w:rPr>
        <w:t>е</w:t>
      </w:r>
      <w:r w:rsidRPr="008661A9">
        <w:rPr>
          <w:szCs w:val="28"/>
        </w:rPr>
        <w:t xml:space="preserve">ления Сургут </w:t>
      </w:r>
    </w:p>
    <w:p w:rsid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 xml:space="preserve">муниципального района Сергиевский </w:t>
      </w:r>
    </w:p>
    <w:p w:rsidR="008661A9" w:rsidRP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 xml:space="preserve">Самарской области </w:t>
      </w:r>
      <w:r>
        <w:rPr>
          <w:szCs w:val="28"/>
        </w:rPr>
        <w:t xml:space="preserve">                                                                           С.А. Содомов</w:t>
      </w: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661A9" w:rsidRDefault="008661A9" w:rsidP="008661A9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Сургут муниципального района </w:t>
      </w:r>
    </w:p>
    <w:p w:rsidR="008661A9" w:rsidRPr="00C3563E" w:rsidRDefault="008661A9" w:rsidP="008661A9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8661A9" w:rsidRDefault="008661A9" w:rsidP="008661A9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661A9" w:rsidRDefault="008661A9" w:rsidP="008661A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A335B">
        <w:rPr>
          <w:sz w:val="28"/>
          <w:szCs w:val="28"/>
        </w:rPr>
        <w:t>11.03.2022</w:t>
      </w:r>
      <w:r>
        <w:rPr>
          <w:sz w:val="28"/>
          <w:szCs w:val="28"/>
        </w:rPr>
        <w:t xml:space="preserve">г.№ </w:t>
      </w:r>
      <w:r w:rsidR="006A335B">
        <w:rPr>
          <w:sz w:val="28"/>
          <w:szCs w:val="28"/>
        </w:rPr>
        <w:t>8</w:t>
      </w:r>
    </w:p>
    <w:p w:rsidR="008661A9" w:rsidRDefault="008661A9" w:rsidP="008661A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8661A9" w:rsidRDefault="008661A9" w:rsidP="008661A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661A9" w:rsidRDefault="008661A9" w:rsidP="008661A9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jc w:val="center"/>
        <w:rPr>
          <w:b/>
          <w:sz w:val="28"/>
          <w:szCs w:val="28"/>
        </w:rPr>
      </w:pPr>
    </w:p>
    <w:p w:rsidR="008661A9" w:rsidRDefault="008661A9" w:rsidP="008661A9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8661A9" w:rsidRDefault="008661A9" w:rsidP="008661A9">
      <w:pPr>
        <w:jc w:val="center"/>
        <w:rPr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946D4">
        <w:rPr>
          <w:bCs/>
          <w:color w:val="000000"/>
          <w:sz w:val="28"/>
          <w:szCs w:val="28"/>
        </w:rPr>
        <w:t xml:space="preserve">на территории </w:t>
      </w:r>
      <w:r w:rsidRPr="00A946D4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Сургут</w:t>
      </w:r>
      <w:r w:rsidRPr="00A946D4">
        <w:rPr>
          <w:color w:val="000000" w:themeColor="text1"/>
          <w:sz w:val="28"/>
          <w:szCs w:val="28"/>
        </w:rPr>
        <w:t xml:space="preserve"> </w:t>
      </w:r>
    </w:p>
    <w:p w:rsidR="008661A9" w:rsidRPr="00A946D4" w:rsidRDefault="008661A9" w:rsidP="008661A9">
      <w:pPr>
        <w:jc w:val="center"/>
        <w:rPr>
          <w:bCs/>
          <w:color w:val="000000" w:themeColor="text1"/>
          <w:sz w:val="28"/>
          <w:szCs w:val="28"/>
        </w:rPr>
      </w:pPr>
      <w:r w:rsidRPr="00A946D4">
        <w:rPr>
          <w:color w:val="000000" w:themeColor="text1"/>
          <w:sz w:val="28"/>
          <w:szCs w:val="28"/>
        </w:rPr>
        <w:t xml:space="preserve">муниципального района </w:t>
      </w:r>
      <w:r>
        <w:rPr>
          <w:color w:val="000000" w:themeColor="text1"/>
          <w:sz w:val="28"/>
          <w:szCs w:val="28"/>
        </w:rPr>
        <w:t xml:space="preserve">Сергиевский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46D4">
        <w:rPr>
          <w:color w:val="000000" w:themeColor="text1"/>
          <w:sz w:val="28"/>
          <w:szCs w:val="28"/>
        </w:rPr>
        <w:t>Самарской области</w:t>
      </w:r>
      <w:r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8661A9" w:rsidRPr="00624192" w:rsidRDefault="008661A9" w:rsidP="008661A9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8661A9" w:rsidRPr="00EB6F30" w:rsidRDefault="008661A9" w:rsidP="008661A9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8661A9" w:rsidRPr="00EB6F30" w:rsidRDefault="008661A9" w:rsidP="008661A9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8661A9" w:rsidRPr="00817F11" w:rsidRDefault="008661A9" w:rsidP="008661A9">
      <w:pPr>
        <w:shd w:val="clear" w:color="auto" w:fill="FFFFFF"/>
        <w:rPr>
          <w:color w:val="000000" w:themeColor="text1"/>
          <w:sz w:val="28"/>
          <w:szCs w:val="28"/>
        </w:rPr>
      </w:pP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8661A9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>
        <w:rPr>
          <w:color w:val="22272F"/>
          <w:sz w:val="28"/>
          <w:szCs w:val="28"/>
        </w:rPr>
        <w:t>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8661A9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>
        <w:rPr>
          <w:color w:val="22272F"/>
          <w:sz w:val="28"/>
          <w:szCs w:val="28"/>
        </w:rPr>
        <w:t>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8661A9" w:rsidRDefault="008661A9" w:rsidP="008661A9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8661A9" w:rsidRPr="00635EAE" w:rsidTr="00AF1850">
        <w:trPr>
          <w:trHeight w:val="2870"/>
        </w:trPr>
        <w:tc>
          <w:tcPr>
            <w:tcW w:w="636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661A9" w:rsidRPr="00635EAE" w:rsidTr="00AF1850">
        <w:tc>
          <w:tcPr>
            <w:tcW w:w="636" w:type="dxa"/>
            <w:vMerge/>
          </w:tcPr>
          <w:p w:rsidR="008661A9" w:rsidRPr="00635EAE" w:rsidRDefault="008661A9" w:rsidP="00AF1850">
            <w:pPr>
              <w:jc w:val="center"/>
            </w:pPr>
          </w:p>
        </w:tc>
        <w:tc>
          <w:tcPr>
            <w:tcW w:w="2933" w:type="dxa"/>
            <w:vMerge/>
          </w:tcPr>
          <w:p w:rsidR="008661A9" w:rsidRPr="00635EAE" w:rsidRDefault="008661A9" w:rsidP="00AF1850"/>
        </w:tc>
        <w:tc>
          <w:tcPr>
            <w:tcW w:w="2177" w:type="dxa"/>
            <w:vMerge/>
          </w:tcPr>
          <w:p w:rsidR="008661A9" w:rsidRPr="00635EAE" w:rsidRDefault="008661A9" w:rsidP="00AF1850"/>
        </w:tc>
        <w:tc>
          <w:tcPr>
            <w:tcW w:w="458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8661A9" w:rsidRPr="00635EAE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</w:t>
            </w:r>
            <w:r w:rsidRPr="007F030A">
              <w:rPr>
                <w:bCs/>
              </w:rPr>
              <w:lastRenderedPageBreak/>
              <w:t>района Сергиевский</w:t>
            </w:r>
          </w:p>
          <w:p w:rsidR="008661A9" w:rsidRPr="007F030A" w:rsidRDefault="008661A9" w:rsidP="00AF1850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Pr="00BC04C6">
              <w:t xml:space="preserve">13.09. 2017 г. </w:t>
            </w:r>
            <w:r w:rsidRPr="007F030A">
              <w:t xml:space="preserve">№ </w:t>
            </w:r>
            <w:r>
              <w:t>22</w:t>
            </w:r>
          </w:p>
          <w:p w:rsidR="008661A9" w:rsidRPr="007F030A" w:rsidRDefault="008661A9" w:rsidP="00AF1850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8661A9" w:rsidRPr="007F030A" w:rsidRDefault="008661A9" w:rsidP="00AF185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Абзац 10  пункта 7.5.4 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5708B0" w:rsidRPr="007F030A" w:rsidRDefault="008661A9" w:rsidP="005708B0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Сургут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8661A9">
            <w:pPr>
              <w:rPr>
                <w:color w:val="000000" w:themeColor="text1"/>
                <w:shd w:val="clear" w:color="auto" w:fill="FFFFFF"/>
              </w:rPr>
            </w:pP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2.1статьи 4.18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8661A9" w:rsidRPr="007F030A" w:rsidRDefault="008661A9" w:rsidP="00AF185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8661A9" w:rsidRPr="007F030A" w:rsidRDefault="008661A9" w:rsidP="005708B0">
            <w:pPr>
              <w:jc w:val="center"/>
              <w:rPr>
                <w:bCs/>
              </w:rPr>
            </w:pPr>
            <w:r w:rsidRPr="007F030A">
              <w:t xml:space="preserve">Пункты 7.5.5, 7.5.6 Правил </w:t>
            </w:r>
            <w:r w:rsidRPr="007F030A">
              <w:rPr>
                <w:bCs/>
              </w:rPr>
              <w:t xml:space="preserve">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pPr>
              <w:jc w:val="center"/>
            </w:pPr>
            <w:r w:rsidRPr="007F030A">
              <w:rPr>
                <w:bCs/>
              </w:rPr>
              <w:t>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5708B0">
            <w:pPr>
              <w:jc w:val="center"/>
            </w:pPr>
            <w:r w:rsidRPr="007F030A">
              <w:t xml:space="preserve">,, </w:t>
            </w:r>
            <w:r w:rsidRPr="007F030A">
              <w:rPr>
                <w:color w:val="000000" w:themeColor="text1"/>
              </w:rPr>
              <w:t xml:space="preserve">часть 1 статьи 4.26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4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  <w:shd w:val="clear" w:color="auto" w:fill="FFFFFF"/>
              </w:rPr>
            </w:pPr>
            <w:r w:rsidRPr="007F030A">
              <w:t xml:space="preserve">Допущены ли контролируемым лицом выпас сельскохозяйственных животных вне специально </w:t>
            </w:r>
            <w:r w:rsidRPr="007F030A">
              <w:lastRenderedPageBreak/>
              <w:t xml:space="preserve">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8661A9">
            <w:pPr>
              <w:jc w:val="center"/>
            </w:pPr>
            <w:r w:rsidRPr="007F030A">
              <w:t xml:space="preserve"> 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lastRenderedPageBreak/>
              <w:t>1.5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8661A9" w:rsidRPr="007F030A" w:rsidRDefault="008661A9" w:rsidP="00AF1850">
            <w:pPr>
              <w:jc w:val="both"/>
            </w:pPr>
          </w:p>
        </w:tc>
        <w:tc>
          <w:tcPr>
            <w:tcW w:w="2177" w:type="dxa"/>
          </w:tcPr>
          <w:p w:rsidR="005708B0" w:rsidRPr="007F030A" w:rsidRDefault="008661A9" w:rsidP="005708B0"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jc w:val="center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jc w:val="center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8661A9" w:rsidRPr="007F030A" w:rsidRDefault="008661A9" w:rsidP="00AF1850">
            <w:pPr>
              <w:jc w:val="both"/>
            </w:pPr>
          </w:p>
        </w:tc>
        <w:tc>
          <w:tcPr>
            <w:tcW w:w="2177" w:type="dxa"/>
          </w:tcPr>
          <w:p w:rsidR="008661A9" w:rsidRPr="008661A9" w:rsidRDefault="008661A9" w:rsidP="005708B0">
            <w:r w:rsidRPr="008661A9">
              <w:t>Пункта 7.4.2.3</w:t>
            </w:r>
            <w:r w:rsidRPr="008661A9">
              <w:rPr>
                <w:bCs/>
              </w:rPr>
              <w:t xml:space="preserve"> Правил благоустройства территории сельского поселения Сургут муниципального района Сергиевский</w:t>
            </w:r>
            <w:r w:rsidRPr="008661A9">
              <w:t xml:space="preserve"> , утвержденных решением Собрания представителей </w:t>
            </w:r>
            <w:r w:rsidRPr="008661A9">
              <w:rPr>
                <w:iCs/>
              </w:rPr>
              <w:t xml:space="preserve">сельского поселения </w:t>
            </w:r>
            <w:r w:rsidRPr="008661A9">
              <w:rPr>
                <w:bCs/>
              </w:rPr>
              <w:t>Сургут</w:t>
            </w:r>
            <w:r w:rsidRPr="008661A9">
              <w:rPr>
                <w:iCs/>
              </w:rPr>
              <w:t xml:space="preserve"> муниципального района Сергиевский Самарской области </w:t>
            </w:r>
            <w:r w:rsidRPr="008661A9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</w:t>
            </w:r>
            <w:r w:rsidRPr="007F030A">
              <w:rPr>
                <w:b w:val="0"/>
                <w:sz w:val="20"/>
                <w:u w:val="none"/>
              </w:rPr>
              <w:lastRenderedPageBreak/>
              <w:t xml:space="preserve">мусора, листвы, травы и стройматериалов на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Pr="007F030A"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lastRenderedPageBreak/>
              <w:t>Пункт 7.1.4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Pr="005708B0">
              <w:rPr>
                <w:bCs/>
              </w:rPr>
              <w:t>Сургут</w:t>
            </w:r>
            <w:r w:rsidRPr="005708B0">
              <w:rPr>
                <w:iCs/>
              </w:rPr>
              <w:t xml:space="preserve"> муниципального</w:t>
            </w:r>
            <w:r w:rsidRPr="007F030A">
              <w:rPr>
                <w:iCs/>
              </w:rPr>
              <w:t xml:space="preserve">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</w:tbl>
    <w:p w:rsidR="008661A9" w:rsidRPr="007F030A" w:rsidRDefault="008661A9" w:rsidP="008661A9"/>
    <w:p w:rsidR="008661A9" w:rsidRPr="007F030A" w:rsidRDefault="008661A9" w:rsidP="008661A9">
      <w:pPr>
        <w:rPr>
          <w:color w:val="000000" w:themeColor="text1"/>
        </w:rPr>
      </w:pPr>
    </w:p>
    <w:p w:rsidR="008661A9" w:rsidRPr="007F030A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8661A9" w:rsidRPr="007F030A" w:rsidTr="00AF1850">
        <w:trPr>
          <w:gridAfter w:val="3"/>
          <w:wAfter w:w="6475" w:type="dxa"/>
        </w:trPr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8661A9" w:rsidRPr="007F030A" w:rsidTr="00AF18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8661A9" w:rsidRPr="007F030A" w:rsidRDefault="008661A9" w:rsidP="00AF1850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61A9" w:rsidRPr="007F030A" w:rsidTr="00AF1850">
        <w:tc>
          <w:tcPr>
            <w:tcW w:w="5544" w:type="dxa"/>
            <w:gridSpan w:val="2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61A9" w:rsidRPr="00266E67" w:rsidTr="00AF1850">
        <w:tc>
          <w:tcPr>
            <w:tcW w:w="5544" w:type="dxa"/>
            <w:gridSpan w:val="2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8661A9" w:rsidRPr="00266E67" w:rsidRDefault="008661A9" w:rsidP="00AF1850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8661A9" w:rsidRPr="00266E67" w:rsidTr="00AF1850">
        <w:tc>
          <w:tcPr>
            <w:tcW w:w="9356" w:type="dxa"/>
            <w:gridSpan w:val="4"/>
            <w:hideMark/>
          </w:tcPr>
          <w:p w:rsidR="008661A9" w:rsidRPr="00266E67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8661A9" w:rsidRDefault="008661A9" w:rsidP="008661A9"/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pStyle w:val="af3"/>
        <w:spacing w:line="360" w:lineRule="auto"/>
        <w:rPr>
          <w:szCs w:val="28"/>
        </w:rPr>
      </w:pPr>
    </w:p>
    <w:p w:rsidR="008661A9" w:rsidRDefault="008661A9" w:rsidP="008661A9">
      <w:pPr>
        <w:pStyle w:val="af3"/>
        <w:spacing w:line="360" w:lineRule="auto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530D09" w:rsidRDefault="00530D09" w:rsidP="008661A9">
      <w:pPr>
        <w:spacing w:line="360" w:lineRule="auto"/>
        <w:ind w:firstLine="709"/>
        <w:jc w:val="both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55" w:rsidRDefault="00994F55">
      <w:r>
        <w:separator/>
      </w:r>
    </w:p>
  </w:endnote>
  <w:endnote w:type="continuationSeparator" w:id="1">
    <w:p w:rsidR="00994F55" w:rsidRDefault="0099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55" w:rsidRDefault="00994F55">
      <w:r>
        <w:separator/>
      </w:r>
    </w:p>
  </w:footnote>
  <w:footnote w:type="continuationSeparator" w:id="1">
    <w:p w:rsidR="00994F55" w:rsidRDefault="00994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6C068A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7922F6">
      <w:rPr>
        <w:noProof/>
      </w:rPr>
      <w:t>2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1671F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2F36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014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4642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08B0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335B"/>
    <w:rsid w:val="006A4265"/>
    <w:rsid w:val="006B3ACE"/>
    <w:rsid w:val="006B44DF"/>
    <w:rsid w:val="006B700D"/>
    <w:rsid w:val="006C068A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922F6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5F46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661A9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94F55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611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4F5E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link w:val="af4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5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  <w:style w:type="character" w:customStyle="1" w:styleId="af4">
    <w:name w:val="Без интервала Знак"/>
    <w:basedOn w:val="a0"/>
    <w:link w:val="af3"/>
    <w:rsid w:val="008661A9"/>
    <w:rPr>
      <w:rFonts w:eastAsia="Calibri"/>
      <w:sz w:val="28"/>
      <w:szCs w:val="22"/>
      <w:lang w:eastAsia="en-US"/>
    </w:rPr>
  </w:style>
  <w:style w:type="paragraph" w:customStyle="1" w:styleId="s1">
    <w:name w:val="s_1"/>
    <w:basedOn w:val="a"/>
    <w:rsid w:val="008661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2</cp:lastModifiedBy>
  <cp:revision>12</cp:revision>
  <cp:lastPrinted>2022-03-10T12:49:00Z</cp:lastPrinted>
  <dcterms:created xsi:type="dcterms:W3CDTF">2022-03-02T07:03:00Z</dcterms:created>
  <dcterms:modified xsi:type="dcterms:W3CDTF">2022-03-10T12:49:00Z</dcterms:modified>
</cp:coreProperties>
</file>